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FD54" w14:textId="5F312BB4" w:rsidR="0077634F" w:rsidRPr="00BF6EDD" w:rsidRDefault="00861BB7" w:rsidP="00804D83">
      <w:r w:rsidRPr="00C21638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DF51FB" wp14:editId="4228B473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81915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B861" w14:textId="40D18D09" w:rsidR="00861BB7" w:rsidRPr="00C21638" w:rsidRDefault="00861BB7" w:rsidP="00861BB7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5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5pt;margin-top:0;width:64.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" stroked="f">
                <v:textbox>
                  <w:txbxContent>
                    <w:p w14:paraId="3A76B861" w14:textId="40D18D09" w:rsidR="00861BB7" w:rsidRPr="00C21638" w:rsidRDefault="00861BB7" w:rsidP="00861BB7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C7F"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67311D55">
            <wp:simplePos x="0" y="0"/>
            <wp:positionH relativeFrom="column">
              <wp:posOffset>0</wp:posOffset>
            </wp:positionH>
            <wp:positionV relativeFrom="paragraph">
              <wp:posOffset>51295</wp:posOffset>
            </wp:positionV>
            <wp:extent cx="2628900" cy="77466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7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746FF2D0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B8E29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" fillcolor="#e6005b" stroked="f" strokeweight="2pt"/>
            </w:pict>
          </mc:Fallback>
        </mc:AlternateContent>
      </w:r>
    </w:p>
    <w:p w14:paraId="0EA79251" w14:textId="2818FA25" w:rsidR="00DE176A" w:rsidRDefault="00DE176A" w:rsidP="00804D83"/>
    <w:p w14:paraId="61412FF0" w14:textId="76033621" w:rsidR="003E1863" w:rsidRDefault="003E1863" w:rsidP="00804D83"/>
    <w:p w14:paraId="74408CF7" w14:textId="0FB25191" w:rsidR="003E1863" w:rsidRDefault="00D4129F" w:rsidP="008D4BAB">
      <w:pPr>
        <w:pStyle w:val="Heading1"/>
      </w:pPr>
      <w:r>
        <w:t>Student self-certification form</w:t>
      </w:r>
    </w:p>
    <w:p w14:paraId="58C9E0E7" w14:textId="55A702C5" w:rsidR="00282B90" w:rsidRDefault="0050366E" w:rsidP="009C4037">
      <w:pPr>
        <w:spacing w:before="120"/>
      </w:pPr>
      <w:r>
        <w:t xml:space="preserve">Use this form to self-certify that short-term illness </w:t>
      </w:r>
      <w:r w:rsidR="00333520">
        <w:t xml:space="preserve">will prevent </w:t>
      </w:r>
      <w:r w:rsidR="006130C3">
        <w:t xml:space="preserve">you from </w:t>
      </w:r>
      <w:r w:rsidR="009C4037">
        <w:t xml:space="preserve">submitting coursework or </w:t>
      </w:r>
      <w:r w:rsidR="006130C3">
        <w:t xml:space="preserve">attending </w:t>
      </w:r>
      <w:r w:rsidR="009C4037">
        <w:t>an assessment event such as an exam, presentation or other assessment</w:t>
      </w:r>
      <w:r w:rsidR="00E32B3C">
        <w:t xml:space="preserve"> under timed or other conditions.</w:t>
      </w:r>
      <w:r w:rsidR="00E02438">
        <w:t xml:space="preserve"> </w:t>
      </w:r>
    </w:p>
    <w:p w14:paraId="37DDF900" w14:textId="0E44D60A" w:rsidR="00282B90" w:rsidRDefault="00282B90" w:rsidP="00282B90">
      <w:pPr>
        <w:spacing w:before="120"/>
      </w:pPr>
      <w:r>
        <w:t xml:space="preserve">Short term illness means that you have been unwell for up to 7 calendar days. If you have been </w:t>
      </w:r>
      <w:r w:rsidR="002D6ABB">
        <w:t xml:space="preserve">unwell for more than 7 calendar days then you need independent evidence in the form of a </w:t>
      </w:r>
      <w:r w:rsidR="0048041E">
        <w:t>note from your doctor</w:t>
      </w:r>
      <w:r w:rsidR="00E32B3C">
        <w:t xml:space="preserve"> or pharmacist</w:t>
      </w:r>
      <w:r w:rsidR="0048041E">
        <w:t>.</w:t>
      </w:r>
    </w:p>
    <w:p w14:paraId="5A053A1F" w14:textId="44B7EC53" w:rsidR="003147E4" w:rsidRDefault="00847ECF" w:rsidP="003147E4">
      <w:pPr>
        <w:spacing w:before="120"/>
      </w:pPr>
      <w:r>
        <w:t xml:space="preserve">This form can be used to support </w:t>
      </w:r>
      <w:hyperlink r:id="rId12" w:history="1">
        <w:r w:rsidRPr="00A57B3A">
          <w:rPr>
            <w:rStyle w:val="Hyperlink"/>
          </w:rPr>
          <w:t>Notification of Extenuating Circumstances</w:t>
        </w:r>
        <w:r w:rsidR="00AD5F07" w:rsidRPr="00A57B3A">
          <w:rPr>
            <w:rStyle w:val="Hyperlink"/>
          </w:rPr>
          <w:t xml:space="preserve"> (NEC)</w:t>
        </w:r>
        <w:r w:rsidRPr="00A57B3A">
          <w:rPr>
            <w:rStyle w:val="Hyperlink"/>
          </w:rPr>
          <w:t xml:space="preserve"> </w:t>
        </w:r>
        <w:r w:rsidR="00B84CB6" w:rsidRPr="00A57B3A">
          <w:rPr>
            <w:rStyle w:val="Hyperlink"/>
          </w:rPr>
          <w:t>applications</w:t>
        </w:r>
      </w:hyperlink>
      <w:r w:rsidR="00B84CB6">
        <w:t xml:space="preserve"> </w:t>
      </w:r>
      <w:r w:rsidR="00AD5F07">
        <w:t>submitted in the 7 calendar days up to</w:t>
      </w:r>
      <w:r w:rsidR="00E26062">
        <w:t xml:space="preserve"> or after</w:t>
      </w:r>
      <w:r w:rsidR="00AD5F07">
        <w:t xml:space="preserve"> </w:t>
      </w:r>
      <w:r w:rsidR="00E26062">
        <w:t>the assessment</w:t>
      </w:r>
      <w:r w:rsidR="003147E4">
        <w:t xml:space="preserve"> deadline</w:t>
      </w:r>
      <w:r w:rsidR="00354E2F">
        <w:t xml:space="preserve"> or in the seven calendar days before the </w:t>
      </w:r>
      <w:r w:rsidR="00AD5F07">
        <w:t xml:space="preserve">start time of the assessment event. Once </w:t>
      </w:r>
      <w:r w:rsidR="003147E4">
        <w:t>an</w:t>
      </w:r>
      <w:r w:rsidR="00AD5F07">
        <w:t xml:space="preserve"> assessment event has started, the NEC process should </w:t>
      </w:r>
      <w:r w:rsidR="00436A03">
        <w:t xml:space="preserve">not be used. Instead you should submit a </w:t>
      </w:r>
      <w:hyperlink r:id="rId13" w:history="1">
        <w:r w:rsidR="00436A03" w:rsidRPr="00267875">
          <w:rPr>
            <w:rStyle w:val="Hyperlink"/>
          </w:rPr>
          <w:t>Request for Reconsideration</w:t>
        </w:r>
      </w:hyperlink>
      <w:r w:rsidR="00436A03">
        <w:t>.</w:t>
      </w:r>
    </w:p>
    <w:p w14:paraId="08636CD1" w14:textId="5E440B9C" w:rsidR="006C7A49" w:rsidRDefault="006C7A49" w:rsidP="003147E4">
      <w:pPr>
        <w:spacing w:before="120"/>
      </w:pPr>
      <w:r>
        <w:t>You should explain your illness and how it impacted on your</w:t>
      </w:r>
      <w:r w:rsidR="00AA0716">
        <w:t xml:space="preserve"> ability to complete the assessment. Not providing this information may mean your request is not upheld.</w:t>
      </w:r>
    </w:p>
    <w:p w14:paraId="42C8E9CA" w14:textId="5498BC62" w:rsidR="00D35BAB" w:rsidRPr="00A027BB" w:rsidRDefault="00D35BAB" w:rsidP="00282B90">
      <w:pPr>
        <w:spacing w:before="120"/>
      </w:pPr>
      <w:r>
        <w:t>If you need any advice or guidance please contact</w:t>
      </w:r>
      <w:r w:rsidR="00737110">
        <w:t xml:space="preserve"> your School Administration Office.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678"/>
        <w:gridCol w:w="5332"/>
      </w:tblGrid>
      <w:tr w:rsidR="004E12D7" w14:paraId="43073938" w14:textId="77777777" w:rsidTr="001D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98B79C5" w14:textId="69F430D3" w:rsidR="004E12D7" w:rsidRPr="001B40E3" w:rsidRDefault="004E12D7" w:rsidP="001D7D3E">
            <w:pPr>
              <w:spacing w:before="150" w:after="150"/>
              <w:ind w:right="102"/>
              <w:rPr>
                <w:color w:val="FFFFFF" w:themeColor="background1"/>
              </w:rPr>
            </w:pPr>
          </w:p>
        </w:tc>
        <w:tc>
          <w:tcPr>
            <w:tcW w:w="2959" w:type="pct"/>
          </w:tcPr>
          <w:p w14:paraId="06CB5EF9" w14:textId="77777777" w:rsidR="004E12D7" w:rsidRPr="00E578AA" w:rsidRDefault="004E12D7" w:rsidP="001D7D3E">
            <w:pPr>
              <w:spacing w:before="150" w:after="150"/>
              <w:ind w:left="102" w:right="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</w:tc>
      </w:tr>
      <w:tr w:rsidR="004E12D7" w14:paraId="22E0AEA2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72AED1E" w14:textId="77777777" w:rsidR="004E12D7" w:rsidRPr="001B40E3" w:rsidRDefault="004E12D7" w:rsidP="001D7D3E">
            <w:pPr>
              <w:spacing w:before="150" w:after="150"/>
              <w:ind w:right="102"/>
            </w:pPr>
            <w:r w:rsidRPr="001B40E3">
              <w:t>Full Name</w:t>
            </w:r>
          </w:p>
        </w:tc>
        <w:tc>
          <w:tcPr>
            <w:tcW w:w="2959" w:type="pct"/>
          </w:tcPr>
          <w:p w14:paraId="14D74E39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5B4C7018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0985319" w14:textId="4369CF4C" w:rsidR="004E12D7" w:rsidRPr="001B40E3" w:rsidRDefault="00D35BAB" w:rsidP="001D7D3E">
            <w:pPr>
              <w:spacing w:before="150" w:after="150"/>
              <w:ind w:right="102"/>
            </w:pPr>
            <w:r>
              <w:t xml:space="preserve">NTU </w:t>
            </w:r>
            <w:r w:rsidR="004E12D7" w:rsidRPr="001B40E3">
              <w:t>Student ID</w:t>
            </w:r>
          </w:p>
        </w:tc>
        <w:tc>
          <w:tcPr>
            <w:tcW w:w="2959" w:type="pct"/>
          </w:tcPr>
          <w:p w14:paraId="0EB89C2F" w14:textId="77777777" w:rsidR="004E12D7" w:rsidRPr="00616F28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342FA75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E752B54" w14:textId="665FA980" w:rsidR="004E12D7" w:rsidRPr="001B40E3" w:rsidRDefault="00D35BAB" w:rsidP="001D7D3E">
            <w:pPr>
              <w:spacing w:before="150" w:after="150"/>
              <w:ind w:right="102"/>
            </w:pPr>
            <w:r>
              <w:t>Email address</w:t>
            </w:r>
          </w:p>
        </w:tc>
        <w:tc>
          <w:tcPr>
            <w:tcW w:w="2959" w:type="pct"/>
          </w:tcPr>
          <w:p w14:paraId="100BEA7E" w14:textId="77777777" w:rsidR="004E12D7" w:rsidRPr="00616F28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781C8B71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334481E" w14:textId="516CAD4A" w:rsidR="004E12D7" w:rsidRPr="001B40E3" w:rsidRDefault="00D35BAB" w:rsidP="001D7D3E">
            <w:pPr>
              <w:spacing w:before="150" w:after="150"/>
              <w:ind w:right="102"/>
            </w:pPr>
            <w:r>
              <w:t>School</w:t>
            </w:r>
          </w:p>
        </w:tc>
        <w:tc>
          <w:tcPr>
            <w:tcW w:w="2959" w:type="pct"/>
          </w:tcPr>
          <w:p w14:paraId="27BF7C9E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20FEE85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700F73AD" w14:textId="77777777" w:rsidR="004E12D7" w:rsidRDefault="00911D5F" w:rsidP="001D7D3E">
            <w:pPr>
              <w:spacing w:before="150" w:after="150"/>
              <w:ind w:right="102"/>
              <w:rPr>
                <w:b w:val="0"/>
                <w:bCs w:val="0"/>
              </w:rPr>
            </w:pPr>
            <w:r>
              <w:t>Level of study</w:t>
            </w:r>
          </w:p>
          <w:p w14:paraId="7A1E6A47" w14:textId="4F0406B4" w:rsidR="00911D5F" w:rsidRPr="00911D5F" w:rsidRDefault="00911D5F" w:rsidP="001D7D3E">
            <w:pPr>
              <w:spacing w:before="150" w:after="150"/>
              <w:ind w:right="102"/>
              <w:rPr>
                <w:b w:val="0"/>
                <w:bCs w:val="0"/>
              </w:rPr>
            </w:pPr>
            <w:r w:rsidRPr="00F967D7">
              <w:rPr>
                <w:b w:val="0"/>
                <w:bCs w:val="0"/>
                <w:sz w:val="20"/>
                <w:szCs w:val="20"/>
              </w:rPr>
              <w:t>(undergraduate or postgraduate)</w:t>
            </w:r>
          </w:p>
        </w:tc>
        <w:tc>
          <w:tcPr>
            <w:tcW w:w="2959" w:type="pct"/>
          </w:tcPr>
          <w:p w14:paraId="70BF754A" w14:textId="5D0CE831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02C49" w14:textId="0D74D125" w:rsidR="00911D5F" w:rsidRPr="00911D5F" w:rsidRDefault="00911D5F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t that this form </w:t>
            </w:r>
            <w:r w:rsidR="00460C58">
              <w:rPr>
                <w:sz w:val="20"/>
                <w:szCs w:val="20"/>
              </w:rPr>
              <w:t>does not apply to</w:t>
            </w:r>
            <w:r w:rsidR="00743041">
              <w:rPr>
                <w:sz w:val="20"/>
                <w:szCs w:val="20"/>
              </w:rPr>
              <w:t>,</w:t>
            </w:r>
            <w:r w:rsidR="00460C58">
              <w:rPr>
                <w:sz w:val="20"/>
                <w:szCs w:val="20"/>
              </w:rPr>
              <w:t xml:space="preserve"> and should not be used</w:t>
            </w:r>
            <w:r w:rsidR="00436A03">
              <w:rPr>
                <w:sz w:val="20"/>
                <w:szCs w:val="20"/>
              </w:rPr>
              <w:t xml:space="preserve"> by</w:t>
            </w:r>
            <w:r w:rsidR="00743041">
              <w:rPr>
                <w:sz w:val="20"/>
                <w:szCs w:val="20"/>
              </w:rPr>
              <w:t>,</w:t>
            </w:r>
            <w:r w:rsidR="00436A03">
              <w:rPr>
                <w:sz w:val="20"/>
                <w:szCs w:val="20"/>
              </w:rPr>
              <w:t xml:space="preserve"> postgraduate research students</w:t>
            </w:r>
          </w:p>
        </w:tc>
      </w:tr>
      <w:tr w:rsidR="004E12D7" w14:paraId="375651F9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183E43DA" w14:textId="4BE67887" w:rsidR="004E12D7" w:rsidRPr="001B40E3" w:rsidRDefault="00000AC2" w:rsidP="001D7D3E">
            <w:pPr>
              <w:spacing w:before="150" w:after="150"/>
              <w:ind w:right="102"/>
            </w:pPr>
            <w:r>
              <w:t>Course title/code</w:t>
            </w:r>
          </w:p>
        </w:tc>
        <w:tc>
          <w:tcPr>
            <w:tcW w:w="2959" w:type="pct"/>
          </w:tcPr>
          <w:p w14:paraId="27BDCC60" w14:textId="77777777" w:rsidR="004E12D7" w:rsidRDefault="004E12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12D7" w14:paraId="6A2CBCEC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59381CC" w14:textId="67B9E42F" w:rsidR="004E12D7" w:rsidRPr="001B40E3" w:rsidRDefault="00000AC2" w:rsidP="001D7D3E">
            <w:pPr>
              <w:spacing w:before="150" w:after="150"/>
              <w:ind w:right="102"/>
            </w:pPr>
            <w:r>
              <w:t>Year of study</w:t>
            </w:r>
          </w:p>
        </w:tc>
        <w:tc>
          <w:tcPr>
            <w:tcW w:w="2959" w:type="pct"/>
          </w:tcPr>
          <w:p w14:paraId="06E71567" w14:textId="77777777" w:rsidR="004E12D7" w:rsidRDefault="004E12D7" w:rsidP="001D7D3E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2D7" w14:paraId="611DD437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5158A5E4" w14:textId="74A14183" w:rsidR="004E12D7" w:rsidRPr="001B40E3" w:rsidRDefault="00000AC2" w:rsidP="001D7D3E">
            <w:pPr>
              <w:spacing w:before="150" w:after="150"/>
              <w:ind w:right="102"/>
            </w:pPr>
            <w:r>
              <w:t>Student route visa holder</w:t>
            </w:r>
          </w:p>
        </w:tc>
        <w:tc>
          <w:tcPr>
            <w:tcW w:w="2959" w:type="pct"/>
          </w:tcPr>
          <w:p w14:paraId="50E0F4D8" w14:textId="61E008B2" w:rsidR="001253B7" w:rsidRDefault="00F967D7" w:rsidP="001D7D3E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/no</w:t>
            </w:r>
          </w:p>
        </w:tc>
      </w:tr>
      <w:tr w:rsidR="009B5D19" w14:paraId="12EEE7FB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32DB2BDB" w14:textId="17E759D2" w:rsidR="009B5D19" w:rsidRDefault="00F2427A" w:rsidP="001D7D3E">
            <w:pPr>
              <w:spacing w:before="150" w:after="150"/>
              <w:ind w:right="102"/>
            </w:pPr>
            <w:r>
              <w:t>Confirm the dates you were unwell</w:t>
            </w:r>
          </w:p>
        </w:tc>
        <w:tc>
          <w:tcPr>
            <w:tcW w:w="2959" w:type="pct"/>
          </w:tcPr>
          <w:p w14:paraId="1D2E43E2" w14:textId="30570BE9" w:rsidR="00437780" w:rsidRDefault="00F2427A" w:rsidP="0043778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: (DD/MM/YYYY) </w:t>
            </w:r>
            <w:r w:rsidR="00437780">
              <w:t>to (DD/MM/YYYY)</w:t>
            </w:r>
          </w:p>
        </w:tc>
      </w:tr>
      <w:tr w:rsidR="00437780" w14:paraId="779B7989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63637D27" w14:textId="0B36E480" w:rsidR="00437780" w:rsidRDefault="00437780" w:rsidP="001D7D3E">
            <w:pPr>
              <w:spacing w:before="150" w:after="150"/>
              <w:ind w:right="102"/>
            </w:pPr>
            <w:r>
              <w:lastRenderedPageBreak/>
              <w:t>Describe your il</w:t>
            </w:r>
            <w:r w:rsidR="00992D10">
              <w:t>lness</w:t>
            </w:r>
            <w:r w:rsidR="006778A5">
              <w:t xml:space="preserve"> and how it impacted upon your ability to complete the assessment</w:t>
            </w:r>
          </w:p>
        </w:tc>
        <w:tc>
          <w:tcPr>
            <w:tcW w:w="2959" w:type="pct"/>
          </w:tcPr>
          <w:p w14:paraId="7AC5214D" w14:textId="77777777" w:rsidR="00437780" w:rsidRDefault="00437780" w:rsidP="00437780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2D10" w14:paraId="020C3383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3B41D3E4" w14:textId="3544D4E5" w:rsidR="00992D10" w:rsidRDefault="00992D10" w:rsidP="001D7D3E">
            <w:pPr>
              <w:spacing w:before="150" w:after="150"/>
              <w:ind w:right="102"/>
            </w:pPr>
            <w:r>
              <w:t>Did you receive any medical advice or tr</w:t>
            </w:r>
            <w:r w:rsidR="008F4E70">
              <w:t>eatment for this illness?</w:t>
            </w:r>
          </w:p>
        </w:tc>
        <w:tc>
          <w:tcPr>
            <w:tcW w:w="2959" w:type="pct"/>
          </w:tcPr>
          <w:p w14:paraId="60DC74C1" w14:textId="77777777" w:rsidR="00992D10" w:rsidRDefault="008F4E70" w:rsidP="0043778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  <w:p w14:paraId="1397362F" w14:textId="77777777" w:rsidR="008F4E70" w:rsidRDefault="008F4E70" w:rsidP="0043778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provide the name and address of the doctor or medical practitioner who provided it</w:t>
            </w:r>
            <w:r w:rsidR="00576FBC">
              <w:rPr>
                <w:sz w:val="20"/>
                <w:szCs w:val="20"/>
              </w:rPr>
              <w:t>:</w:t>
            </w:r>
          </w:p>
          <w:p w14:paraId="676AAA17" w14:textId="3D94E162" w:rsidR="00576FBC" w:rsidRPr="00576FBC" w:rsidRDefault="00576FBC" w:rsidP="0043778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FBC" w14:paraId="4B427112" w14:textId="77777777" w:rsidTr="00576F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05BFED2" w14:textId="77777777" w:rsidR="00576FBC" w:rsidRDefault="00576FBC" w:rsidP="00437780">
            <w:pPr>
              <w:spacing w:before="150" w:after="150"/>
              <w:ind w:left="102" w:right="102"/>
              <w:rPr>
                <w:b w:val="0"/>
                <w:bCs w:val="0"/>
              </w:rPr>
            </w:pPr>
            <w:r>
              <w:t>By signing this form you</w:t>
            </w:r>
            <w:r w:rsidR="00E13FA6">
              <w:t xml:space="preserve"> confirm that you understand the following:</w:t>
            </w:r>
          </w:p>
          <w:p w14:paraId="426AE148" w14:textId="2CF1C5FC" w:rsidR="00E13FA6" w:rsidRDefault="00E13FA6" w:rsidP="00E13FA6">
            <w:pPr>
              <w:pStyle w:val="ListParagraph"/>
              <w:numPr>
                <w:ilvl w:val="0"/>
                <w:numId w:val="32"/>
              </w:numPr>
              <w:spacing w:before="150" w:after="150"/>
              <w:ind w:right="102"/>
            </w:pPr>
            <w:r>
              <w:rPr>
                <w:b w:val="0"/>
                <w:bCs w:val="0"/>
              </w:rPr>
              <w:t>This form should be submitted</w:t>
            </w:r>
            <w:r w:rsidR="000D6734">
              <w:rPr>
                <w:b w:val="0"/>
                <w:bCs w:val="0"/>
              </w:rPr>
              <w:t xml:space="preserve"> with your Notification of Extenuating Circumstances (NEC) application.</w:t>
            </w:r>
          </w:p>
          <w:p w14:paraId="6D854AD5" w14:textId="77777777" w:rsidR="000D6734" w:rsidRDefault="000D6734" w:rsidP="00E13FA6">
            <w:pPr>
              <w:pStyle w:val="ListParagraph"/>
              <w:numPr>
                <w:ilvl w:val="0"/>
                <w:numId w:val="32"/>
              </w:numPr>
              <w:spacing w:before="150" w:after="150"/>
              <w:ind w:right="102"/>
            </w:pPr>
            <w:r>
              <w:rPr>
                <w:b w:val="0"/>
                <w:bCs w:val="0"/>
              </w:rPr>
              <w:t xml:space="preserve">Your </w:t>
            </w:r>
            <w:r w:rsidR="00761704">
              <w:rPr>
                <w:b w:val="0"/>
                <w:bCs w:val="0"/>
              </w:rPr>
              <w:t xml:space="preserve">NEC will be reviewed by the NEC contact or Panel. Submitting this form does not guarantee that your </w:t>
            </w:r>
            <w:r w:rsidR="00C526B3">
              <w:rPr>
                <w:b w:val="0"/>
                <w:bCs w:val="0"/>
              </w:rPr>
              <w:t>application will be upheld.</w:t>
            </w:r>
          </w:p>
          <w:p w14:paraId="7C75B8E0" w14:textId="5F6353B4" w:rsidR="00C526B3" w:rsidRPr="00E13FA6" w:rsidRDefault="00C526B3" w:rsidP="00E13FA6">
            <w:pPr>
              <w:pStyle w:val="ListParagraph"/>
              <w:numPr>
                <w:ilvl w:val="0"/>
                <w:numId w:val="32"/>
              </w:numPr>
              <w:spacing w:before="150" w:after="150"/>
              <w:ind w:right="102"/>
            </w:pPr>
            <w:r>
              <w:rPr>
                <w:b w:val="0"/>
                <w:bCs w:val="0"/>
              </w:rPr>
              <w:t xml:space="preserve">You have considered how you will manage </w:t>
            </w:r>
            <w:r w:rsidR="004B7F7E">
              <w:rPr>
                <w:b w:val="0"/>
                <w:bCs w:val="0"/>
              </w:rPr>
              <w:t>your workload should you be given the opportunity to attempt this assessment at a future assessment point.</w:t>
            </w:r>
          </w:p>
        </w:tc>
      </w:tr>
      <w:tr w:rsidR="00576FBC" w14:paraId="748B5D08" w14:textId="77777777" w:rsidTr="001D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5E06A9A8" w14:textId="5062673D" w:rsidR="00576FBC" w:rsidRDefault="0033384A" w:rsidP="001D7D3E">
            <w:pPr>
              <w:spacing w:before="150" w:after="150"/>
              <w:ind w:right="102"/>
            </w:pPr>
            <w:r>
              <w:t>Signature</w:t>
            </w:r>
          </w:p>
        </w:tc>
        <w:tc>
          <w:tcPr>
            <w:tcW w:w="2959" w:type="pct"/>
          </w:tcPr>
          <w:p w14:paraId="40A77DA1" w14:textId="77777777" w:rsidR="00576FBC" w:rsidRDefault="00576FBC" w:rsidP="00437780">
            <w:pPr>
              <w:spacing w:before="150" w:after="150"/>
              <w:ind w:left="102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84A" w14:paraId="6E77D7D4" w14:textId="77777777" w:rsidTr="001D7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66B94CF1" w14:textId="44F2BB83" w:rsidR="0033384A" w:rsidRDefault="0033384A" w:rsidP="001D7D3E">
            <w:pPr>
              <w:spacing w:before="150" w:after="150"/>
              <w:ind w:right="102"/>
            </w:pPr>
            <w:r>
              <w:t>Date</w:t>
            </w:r>
          </w:p>
        </w:tc>
        <w:tc>
          <w:tcPr>
            <w:tcW w:w="2959" w:type="pct"/>
          </w:tcPr>
          <w:p w14:paraId="6DC9B6D4" w14:textId="77777777" w:rsidR="0033384A" w:rsidRDefault="0033384A" w:rsidP="00437780">
            <w:pPr>
              <w:spacing w:before="150" w:after="150"/>
              <w:ind w:left="102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1EEBD5C" w14:textId="5D568454" w:rsidR="00A450A0" w:rsidRDefault="00A450A0" w:rsidP="007F79FA">
      <w:pPr>
        <w:spacing w:after="60"/>
        <w:rPr>
          <w:b/>
        </w:rPr>
      </w:pPr>
    </w:p>
    <w:p w14:paraId="6B00CD23" w14:textId="6D7CAA70" w:rsidR="00A1476C" w:rsidRPr="00256197" w:rsidRDefault="00A1476C" w:rsidP="00620F6B">
      <w:pPr>
        <w:rPr>
          <w:bCs/>
        </w:rPr>
      </w:pPr>
    </w:p>
    <w:p w14:paraId="479C931F" w14:textId="3B2E3064" w:rsidR="003E1863" w:rsidRPr="00BF6EDD" w:rsidRDefault="003E1863" w:rsidP="003E1863">
      <w:pPr>
        <w:pStyle w:val="Subtitle"/>
        <w:framePr w:wrap="around"/>
      </w:pPr>
    </w:p>
    <w:sectPr w:rsidR="003E1863" w:rsidRPr="00BF6EDD" w:rsidSect="00147CCF">
      <w:headerReference w:type="even" r:id="rId14"/>
      <w:headerReference w:type="default" r:id="rId15"/>
      <w:footerReference w:type="default" r:id="rId16"/>
      <w:pgSz w:w="11906" w:h="16838"/>
      <w:pgMar w:top="1702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9D14" w14:textId="77777777" w:rsidR="00BF453B" w:rsidRDefault="00BF453B" w:rsidP="00BF6EDD">
      <w:r>
        <w:separator/>
      </w:r>
    </w:p>
  </w:endnote>
  <w:endnote w:type="continuationSeparator" w:id="0">
    <w:p w14:paraId="07D30D28" w14:textId="77777777" w:rsidR="00BF453B" w:rsidRDefault="00BF453B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687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CFE9F" w14:textId="52085812" w:rsidR="009A6E93" w:rsidRDefault="009A6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50061" w14:textId="77777777" w:rsidR="009A6E93" w:rsidRDefault="009A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063C" w14:textId="77777777" w:rsidR="00BF453B" w:rsidRDefault="00BF453B" w:rsidP="00BF6EDD">
      <w:r>
        <w:separator/>
      </w:r>
    </w:p>
  </w:footnote>
  <w:footnote w:type="continuationSeparator" w:id="0">
    <w:p w14:paraId="00085A70" w14:textId="77777777" w:rsidR="00BF453B" w:rsidRDefault="00BF453B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9C42" w14:textId="77777777" w:rsidR="00A50EA2" w:rsidRDefault="00BF453B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03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3034"/>
    </w:tblGrid>
    <w:tr w:rsidR="00A50EA2" w14:paraId="1420BBC2" w14:textId="77777777" w:rsidTr="00A60681">
      <w:trPr>
        <w:trHeight w:val="623"/>
      </w:trPr>
      <w:tc>
        <w:tcPr>
          <w:tcW w:w="6469" w:type="dxa"/>
        </w:tcPr>
        <w:p w14:paraId="5ECFF76E" w14:textId="3C726276" w:rsidR="00A50EA2" w:rsidRPr="00D644AC" w:rsidRDefault="004F6CF7" w:rsidP="00A60681">
          <w:pPr>
            <w:pStyle w:val="Header"/>
            <w:ind w:left="220"/>
          </w:pPr>
          <w:r>
            <w:t xml:space="preserve">Student </w:t>
          </w:r>
          <w:r w:rsidR="00437780">
            <w:t>self-certification form</w:t>
          </w:r>
        </w:p>
      </w:tc>
      <w:tc>
        <w:tcPr>
          <w:tcW w:w="3034" w:type="dxa"/>
        </w:tcPr>
        <w:p w14:paraId="10869F6A" w14:textId="28C4FC1D" w:rsidR="00A50EA2" w:rsidRPr="00D644AC" w:rsidRDefault="00A50EA2" w:rsidP="00BF6EDD">
          <w:pPr>
            <w:pStyle w:val="Header"/>
            <w:jc w:val="right"/>
          </w:pPr>
          <w:r w:rsidRPr="00D644AC">
            <w:t xml:space="preserve">Nottingham Trent University </w:t>
          </w:r>
        </w:p>
        <w:p w14:paraId="6B5417C4" w14:textId="77777777" w:rsidR="00A50EA2" w:rsidRDefault="00A50EA2" w:rsidP="00BF6EDD">
          <w:pPr>
            <w:pStyle w:val="Header"/>
            <w:jc w:val="right"/>
          </w:pPr>
        </w:p>
      </w:tc>
    </w:tr>
  </w:tbl>
  <w:p w14:paraId="1D54D147" w14:textId="3592BFA8" w:rsidR="00A50EA2" w:rsidRDefault="00A60681" w:rsidP="00BF6ED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F2125" wp14:editId="5ADC241C">
              <wp:simplePos x="0" y="0"/>
              <wp:positionH relativeFrom="column">
                <wp:posOffset>-215900</wp:posOffset>
              </wp:positionH>
              <wp:positionV relativeFrom="page">
                <wp:posOffset>660400</wp:posOffset>
              </wp:positionV>
              <wp:extent cx="61976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97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C7CB81" id="Straight Connector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pt,52pt" to="47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" strokecolor="#7f7f7f [1612]" strokeweight=".5pt">
              <w10:wrap anchory="page"/>
            </v:line>
          </w:pict>
        </mc:Fallback>
      </mc:AlternateContent>
    </w:r>
  </w:p>
  <w:p w14:paraId="04907254" w14:textId="6A96C865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13A"/>
    <w:multiLevelType w:val="hybridMultilevel"/>
    <w:tmpl w:val="350C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DB9"/>
    <w:multiLevelType w:val="hybridMultilevel"/>
    <w:tmpl w:val="0302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4F8"/>
    <w:multiLevelType w:val="hybridMultilevel"/>
    <w:tmpl w:val="0830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65E"/>
    <w:multiLevelType w:val="hybridMultilevel"/>
    <w:tmpl w:val="04E2D60A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BC03E29"/>
    <w:multiLevelType w:val="hybridMultilevel"/>
    <w:tmpl w:val="B68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22EE"/>
    <w:multiLevelType w:val="hybridMultilevel"/>
    <w:tmpl w:val="8794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622DC"/>
    <w:multiLevelType w:val="hybridMultilevel"/>
    <w:tmpl w:val="331AB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403E8"/>
    <w:multiLevelType w:val="hybridMultilevel"/>
    <w:tmpl w:val="F2C2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3869"/>
    <w:multiLevelType w:val="hybridMultilevel"/>
    <w:tmpl w:val="B17A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5EBC"/>
    <w:multiLevelType w:val="hybridMultilevel"/>
    <w:tmpl w:val="3832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2B2"/>
    <w:multiLevelType w:val="hybridMultilevel"/>
    <w:tmpl w:val="C7C6A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591D"/>
    <w:multiLevelType w:val="multilevel"/>
    <w:tmpl w:val="7F4AC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641272"/>
    <w:multiLevelType w:val="hybridMultilevel"/>
    <w:tmpl w:val="EE9C7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E3354"/>
    <w:multiLevelType w:val="hybridMultilevel"/>
    <w:tmpl w:val="B456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A0A7E"/>
    <w:multiLevelType w:val="hybridMultilevel"/>
    <w:tmpl w:val="53CAE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33C6F"/>
    <w:multiLevelType w:val="hybridMultilevel"/>
    <w:tmpl w:val="6D64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407A"/>
    <w:multiLevelType w:val="hybridMultilevel"/>
    <w:tmpl w:val="895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30303"/>
    <w:multiLevelType w:val="hybridMultilevel"/>
    <w:tmpl w:val="9738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2E2"/>
    <w:multiLevelType w:val="hybridMultilevel"/>
    <w:tmpl w:val="D708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A6AC0"/>
    <w:multiLevelType w:val="hybridMultilevel"/>
    <w:tmpl w:val="4634B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21BBC"/>
    <w:multiLevelType w:val="hybridMultilevel"/>
    <w:tmpl w:val="6F18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13209"/>
    <w:multiLevelType w:val="hybridMultilevel"/>
    <w:tmpl w:val="82D0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E13"/>
    <w:multiLevelType w:val="hybridMultilevel"/>
    <w:tmpl w:val="9A20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3A29"/>
    <w:multiLevelType w:val="hybridMultilevel"/>
    <w:tmpl w:val="FC42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8313B"/>
    <w:multiLevelType w:val="hybridMultilevel"/>
    <w:tmpl w:val="5032E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E0A1B"/>
    <w:multiLevelType w:val="hybridMultilevel"/>
    <w:tmpl w:val="B69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BC6"/>
    <w:multiLevelType w:val="hybridMultilevel"/>
    <w:tmpl w:val="4A4A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3B69"/>
    <w:multiLevelType w:val="multilevel"/>
    <w:tmpl w:val="A0B0EBF4"/>
    <w:lvl w:ilvl="0">
      <w:start w:val="1"/>
      <w:numFmt w:val="decimal"/>
      <w:lvlText w:val="%1.1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0E4F0A"/>
    <w:multiLevelType w:val="multilevel"/>
    <w:tmpl w:val="EB189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A1006B"/>
    <w:multiLevelType w:val="hybridMultilevel"/>
    <w:tmpl w:val="83D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406C"/>
    <w:multiLevelType w:val="multilevel"/>
    <w:tmpl w:val="6B3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20090"/>
    <w:multiLevelType w:val="hybridMultilevel"/>
    <w:tmpl w:val="448AE57E"/>
    <w:lvl w:ilvl="0" w:tplc="D108DC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15"/>
  </w:num>
  <w:num w:numId="5">
    <w:abstractNumId w:val="8"/>
  </w:num>
  <w:num w:numId="6">
    <w:abstractNumId w:val="24"/>
  </w:num>
  <w:num w:numId="7">
    <w:abstractNumId w:val="23"/>
  </w:num>
  <w:num w:numId="8">
    <w:abstractNumId w:val="19"/>
  </w:num>
  <w:num w:numId="9">
    <w:abstractNumId w:val="18"/>
  </w:num>
  <w:num w:numId="10">
    <w:abstractNumId w:val="31"/>
  </w:num>
  <w:num w:numId="11">
    <w:abstractNumId w:val="7"/>
  </w:num>
  <w:num w:numId="12">
    <w:abstractNumId w:val="28"/>
  </w:num>
  <w:num w:numId="13">
    <w:abstractNumId w:val="20"/>
  </w:num>
  <w:num w:numId="14">
    <w:abstractNumId w:val="16"/>
  </w:num>
  <w:num w:numId="15">
    <w:abstractNumId w:val="17"/>
  </w:num>
  <w:num w:numId="16">
    <w:abstractNumId w:val="29"/>
  </w:num>
  <w:num w:numId="17">
    <w:abstractNumId w:val="26"/>
  </w:num>
  <w:num w:numId="18">
    <w:abstractNumId w:val="4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14"/>
  </w:num>
  <w:num w:numId="24">
    <w:abstractNumId w:val="11"/>
  </w:num>
  <w:num w:numId="25">
    <w:abstractNumId w:val="13"/>
  </w:num>
  <w:num w:numId="26">
    <w:abstractNumId w:val="25"/>
  </w:num>
  <w:num w:numId="27">
    <w:abstractNumId w:val="22"/>
  </w:num>
  <w:num w:numId="28">
    <w:abstractNumId w:val="2"/>
  </w:num>
  <w:num w:numId="29">
    <w:abstractNumId w:val="21"/>
  </w:num>
  <w:num w:numId="30">
    <w:abstractNumId w:val="30"/>
  </w:num>
  <w:num w:numId="31">
    <w:abstractNumId w:val="0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0AC2"/>
    <w:rsid w:val="00001D09"/>
    <w:rsid w:val="000024EF"/>
    <w:rsid w:val="0000405E"/>
    <w:rsid w:val="00004101"/>
    <w:rsid w:val="00005576"/>
    <w:rsid w:val="000077C0"/>
    <w:rsid w:val="00013BD1"/>
    <w:rsid w:val="0002457A"/>
    <w:rsid w:val="000272A1"/>
    <w:rsid w:val="000349AF"/>
    <w:rsid w:val="000373C4"/>
    <w:rsid w:val="00042DC2"/>
    <w:rsid w:val="0006288C"/>
    <w:rsid w:val="0006408A"/>
    <w:rsid w:val="00065112"/>
    <w:rsid w:val="00067D9D"/>
    <w:rsid w:val="00073EC9"/>
    <w:rsid w:val="00076439"/>
    <w:rsid w:val="00077B54"/>
    <w:rsid w:val="00082297"/>
    <w:rsid w:val="000837DB"/>
    <w:rsid w:val="00096870"/>
    <w:rsid w:val="000A2AC6"/>
    <w:rsid w:val="000A3C0C"/>
    <w:rsid w:val="000A3ECE"/>
    <w:rsid w:val="000A4303"/>
    <w:rsid w:val="000A4E6E"/>
    <w:rsid w:val="000A7CF6"/>
    <w:rsid w:val="000B788E"/>
    <w:rsid w:val="000D6734"/>
    <w:rsid w:val="000E1EAD"/>
    <w:rsid w:val="00106324"/>
    <w:rsid w:val="00106D57"/>
    <w:rsid w:val="00112A05"/>
    <w:rsid w:val="00117846"/>
    <w:rsid w:val="001253B7"/>
    <w:rsid w:val="00125AF9"/>
    <w:rsid w:val="00126139"/>
    <w:rsid w:val="00131042"/>
    <w:rsid w:val="001318B7"/>
    <w:rsid w:val="001375EF"/>
    <w:rsid w:val="00144FD4"/>
    <w:rsid w:val="00147CCF"/>
    <w:rsid w:val="00153BDF"/>
    <w:rsid w:val="00154534"/>
    <w:rsid w:val="00164D10"/>
    <w:rsid w:val="00173293"/>
    <w:rsid w:val="0017635B"/>
    <w:rsid w:val="00182E85"/>
    <w:rsid w:val="001942C4"/>
    <w:rsid w:val="001944F3"/>
    <w:rsid w:val="00195AF3"/>
    <w:rsid w:val="001A0B01"/>
    <w:rsid w:val="001A433B"/>
    <w:rsid w:val="001A5D64"/>
    <w:rsid w:val="001B1CD3"/>
    <w:rsid w:val="001B3BF9"/>
    <w:rsid w:val="001B6139"/>
    <w:rsid w:val="001C2F8C"/>
    <w:rsid w:val="001C4F14"/>
    <w:rsid w:val="001D1F6F"/>
    <w:rsid w:val="001D7D33"/>
    <w:rsid w:val="001E5CDF"/>
    <w:rsid w:val="001F34FE"/>
    <w:rsid w:val="00203C01"/>
    <w:rsid w:val="00205248"/>
    <w:rsid w:val="00212226"/>
    <w:rsid w:val="00212797"/>
    <w:rsid w:val="002134B2"/>
    <w:rsid w:val="002259B4"/>
    <w:rsid w:val="00232BBC"/>
    <w:rsid w:val="0023454D"/>
    <w:rsid w:val="00237E96"/>
    <w:rsid w:val="00240DAE"/>
    <w:rsid w:val="00246CB1"/>
    <w:rsid w:val="00247B8D"/>
    <w:rsid w:val="00247D57"/>
    <w:rsid w:val="00251A81"/>
    <w:rsid w:val="00256197"/>
    <w:rsid w:val="00264EF4"/>
    <w:rsid w:val="00267625"/>
    <w:rsid w:val="00267875"/>
    <w:rsid w:val="0027014F"/>
    <w:rsid w:val="00275912"/>
    <w:rsid w:val="00275CB0"/>
    <w:rsid w:val="00276AF0"/>
    <w:rsid w:val="00281CC4"/>
    <w:rsid w:val="00282B90"/>
    <w:rsid w:val="002843D8"/>
    <w:rsid w:val="0029037F"/>
    <w:rsid w:val="002944A6"/>
    <w:rsid w:val="002A03D5"/>
    <w:rsid w:val="002A32C6"/>
    <w:rsid w:val="002A55CC"/>
    <w:rsid w:val="002B729A"/>
    <w:rsid w:val="002C1EB4"/>
    <w:rsid w:val="002C350A"/>
    <w:rsid w:val="002C3BB6"/>
    <w:rsid w:val="002C4B3A"/>
    <w:rsid w:val="002C73FC"/>
    <w:rsid w:val="002D5C78"/>
    <w:rsid w:val="002D6ABB"/>
    <w:rsid w:val="002D704A"/>
    <w:rsid w:val="002E1AB7"/>
    <w:rsid w:val="002E7300"/>
    <w:rsid w:val="002F0711"/>
    <w:rsid w:val="002F0F1B"/>
    <w:rsid w:val="002F1C62"/>
    <w:rsid w:val="002F2832"/>
    <w:rsid w:val="002F2B01"/>
    <w:rsid w:val="002F7042"/>
    <w:rsid w:val="00300271"/>
    <w:rsid w:val="00300AFE"/>
    <w:rsid w:val="00311B6B"/>
    <w:rsid w:val="003147E4"/>
    <w:rsid w:val="00314C72"/>
    <w:rsid w:val="00315E6B"/>
    <w:rsid w:val="00321974"/>
    <w:rsid w:val="00323356"/>
    <w:rsid w:val="003257A8"/>
    <w:rsid w:val="0032798C"/>
    <w:rsid w:val="00332761"/>
    <w:rsid w:val="00333520"/>
    <w:rsid w:val="0033384A"/>
    <w:rsid w:val="003360AA"/>
    <w:rsid w:val="00343732"/>
    <w:rsid w:val="00347626"/>
    <w:rsid w:val="00354E2F"/>
    <w:rsid w:val="00356B64"/>
    <w:rsid w:val="0037339F"/>
    <w:rsid w:val="00376BD1"/>
    <w:rsid w:val="00385E50"/>
    <w:rsid w:val="003878DE"/>
    <w:rsid w:val="00390D92"/>
    <w:rsid w:val="003A0B80"/>
    <w:rsid w:val="003A471D"/>
    <w:rsid w:val="003A4B9E"/>
    <w:rsid w:val="003B0C14"/>
    <w:rsid w:val="003B5775"/>
    <w:rsid w:val="003B63EC"/>
    <w:rsid w:val="003C19D3"/>
    <w:rsid w:val="003C7F0D"/>
    <w:rsid w:val="003D5360"/>
    <w:rsid w:val="003E1245"/>
    <w:rsid w:val="003E1863"/>
    <w:rsid w:val="003E37C7"/>
    <w:rsid w:val="003E7475"/>
    <w:rsid w:val="004054A6"/>
    <w:rsid w:val="004063D8"/>
    <w:rsid w:val="0041648D"/>
    <w:rsid w:val="00417B83"/>
    <w:rsid w:val="00422617"/>
    <w:rsid w:val="004257EE"/>
    <w:rsid w:val="00430311"/>
    <w:rsid w:val="004307EC"/>
    <w:rsid w:val="00433143"/>
    <w:rsid w:val="00436A03"/>
    <w:rsid w:val="00437780"/>
    <w:rsid w:val="00447705"/>
    <w:rsid w:val="00456395"/>
    <w:rsid w:val="004568E5"/>
    <w:rsid w:val="00460C58"/>
    <w:rsid w:val="00465362"/>
    <w:rsid w:val="00467702"/>
    <w:rsid w:val="0048041E"/>
    <w:rsid w:val="00487123"/>
    <w:rsid w:val="00492B4C"/>
    <w:rsid w:val="00495836"/>
    <w:rsid w:val="00496C6C"/>
    <w:rsid w:val="004B7F7E"/>
    <w:rsid w:val="004C063C"/>
    <w:rsid w:val="004C13FE"/>
    <w:rsid w:val="004D169F"/>
    <w:rsid w:val="004D7F17"/>
    <w:rsid w:val="004E0156"/>
    <w:rsid w:val="004E04DC"/>
    <w:rsid w:val="004E0808"/>
    <w:rsid w:val="004E12D7"/>
    <w:rsid w:val="004E3747"/>
    <w:rsid w:val="004E7BDB"/>
    <w:rsid w:val="004F6CF7"/>
    <w:rsid w:val="00501F8E"/>
    <w:rsid w:val="0050366E"/>
    <w:rsid w:val="00503E3E"/>
    <w:rsid w:val="00507B7C"/>
    <w:rsid w:val="005179DE"/>
    <w:rsid w:val="005212C1"/>
    <w:rsid w:val="00525218"/>
    <w:rsid w:val="005262F6"/>
    <w:rsid w:val="00533C7F"/>
    <w:rsid w:val="0053539E"/>
    <w:rsid w:val="00536E8A"/>
    <w:rsid w:val="0054049E"/>
    <w:rsid w:val="00554B8E"/>
    <w:rsid w:val="005607C3"/>
    <w:rsid w:val="00561887"/>
    <w:rsid w:val="00566831"/>
    <w:rsid w:val="00573762"/>
    <w:rsid w:val="00574902"/>
    <w:rsid w:val="00576C9C"/>
    <w:rsid w:val="00576FBC"/>
    <w:rsid w:val="005823AD"/>
    <w:rsid w:val="005829F8"/>
    <w:rsid w:val="0058354E"/>
    <w:rsid w:val="00597A73"/>
    <w:rsid w:val="005A0E8D"/>
    <w:rsid w:val="005A40AA"/>
    <w:rsid w:val="005B4814"/>
    <w:rsid w:val="005B6ABC"/>
    <w:rsid w:val="005C1B7A"/>
    <w:rsid w:val="005C74AD"/>
    <w:rsid w:val="005D5CB1"/>
    <w:rsid w:val="005E1267"/>
    <w:rsid w:val="005E1382"/>
    <w:rsid w:val="005E2B47"/>
    <w:rsid w:val="005E3449"/>
    <w:rsid w:val="005E69DE"/>
    <w:rsid w:val="005F25EA"/>
    <w:rsid w:val="006008BB"/>
    <w:rsid w:val="0060736A"/>
    <w:rsid w:val="00607EE2"/>
    <w:rsid w:val="006130C3"/>
    <w:rsid w:val="00613F69"/>
    <w:rsid w:val="006142B9"/>
    <w:rsid w:val="00614948"/>
    <w:rsid w:val="00615E44"/>
    <w:rsid w:val="00615E46"/>
    <w:rsid w:val="00616F28"/>
    <w:rsid w:val="00620F6B"/>
    <w:rsid w:val="00621D4D"/>
    <w:rsid w:val="00622835"/>
    <w:rsid w:val="0062740D"/>
    <w:rsid w:val="006431EA"/>
    <w:rsid w:val="00645C06"/>
    <w:rsid w:val="00647A91"/>
    <w:rsid w:val="00650EEC"/>
    <w:rsid w:val="0066024D"/>
    <w:rsid w:val="00662E72"/>
    <w:rsid w:val="006637D8"/>
    <w:rsid w:val="00667288"/>
    <w:rsid w:val="006778A5"/>
    <w:rsid w:val="00677D8D"/>
    <w:rsid w:val="00677EE4"/>
    <w:rsid w:val="006813D2"/>
    <w:rsid w:val="006833F4"/>
    <w:rsid w:val="00696877"/>
    <w:rsid w:val="006A221C"/>
    <w:rsid w:val="006A2BFD"/>
    <w:rsid w:val="006A4A00"/>
    <w:rsid w:val="006B27FB"/>
    <w:rsid w:val="006B483F"/>
    <w:rsid w:val="006B49C8"/>
    <w:rsid w:val="006B6EBA"/>
    <w:rsid w:val="006C7A49"/>
    <w:rsid w:val="006D3D18"/>
    <w:rsid w:val="006E26D8"/>
    <w:rsid w:val="006F7E1F"/>
    <w:rsid w:val="00701229"/>
    <w:rsid w:val="007022D1"/>
    <w:rsid w:val="00704DD2"/>
    <w:rsid w:val="0071092B"/>
    <w:rsid w:val="00711974"/>
    <w:rsid w:val="00721222"/>
    <w:rsid w:val="00722CFA"/>
    <w:rsid w:val="0073079F"/>
    <w:rsid w:val="00731F56"/>
    <w:rsid w:val="00732F52"/>
    <w:rsid w:val="00737110"/>
    <w:rsid w:val="00741384"/>
    <w:rsid w:val="00743041"/>
    <w:rsid w:val="00743484"/>
    <w:rsid w:val="007456F5"/>
    <w:rsid w:val="00754511"/>
    <w:rsid w:val="007609B3"/>
    <w:rsid w:val="00761613"/>
    <w:rsid w:val="00761704"/>
    <w:rsid w:val="0076722C"/>
    <w:rsid w:val="00774444"/>
    <w:rsid w:val="00774B1F"/>
    <w:rsid w:val="0077634F"/>
    <w:rsid w:val="00776A91"/>
    <w:rsid w:val="00785BEE"/>
    <w:rsid w:val="00786808"/>
    <w:rsid w:val="007B2F73"/>
    <w:rsid w:val="007D0528"/>
    <w:rsid w:val="007D46B0"/>
    <w:rsid w:val="007E25F8"/>
    <w:rsid w:val="007F3F7C"/>
    <w:rsid w:val="007F79FA"/>
    <w:rsid w:val="0080107A"/>
    <w:rsid w:val="00804D83"/>
    <w:rsid w:val="00813A47"/>
    <w:rsid w:val="00821516"/>
    <w:rsid w:val="00823324"/>
    <w:rsid w:val="0082707D"/>
    <w:rsid w:val="00837BE5"/>
    <w:rsid w:val="00847ECF"/>
    <w:rsid w:val="00854470"/>
    <w:rsid w:val="00861BB7"/>
    <w:rsid w:val="008634C0"/>
    <w:rsid w:val="008771A8"/>
    <w:rsid w:val="00885BCE"/>
    <w:rsid w:val="00887B4B"/>
    <w:rsid w:val="008A1CD6"/>
    <w:rsid w:val="008A4157"/>
    <w:rsid w:val="008C473A"/>
    <w:rsid w:val="008D4BAB"/>
    <w:rsid w:val="008D4FAF"/>
    <w:rsid w:val="008E3F93"/>
    <w:rsid w:val="008E7FB4"/>
    <w:rsid w:val="008F4E70"/>
    <w:rsid w:val="008F6415"/>
    <w:rsid w:val="00902392"/>
    <w:rsid w:val="009056B2"/>
    <w:rsid w:val="00911D5F"/>
    <w:rsid w:val="00927429"/>
    <w:rsid w:val="0093028C"/>
    <w:rsid w:val="009320B9"/>
    <w:rsid w:val="0093489A"/>
    <w:rsid w:val="00934C9B"/>
    <w:rsid w:val="0093572D"/>
    <w:rsid w:val="00935A99"/>
    <w:rsid w:val="00944728"/>
    <w:rsid w:val="009456A1"/>
    <w:rsid w:val="00951239"/>
    <w:rsid w:val="00955A9B"/>
    <w:rsid w:val="00955E87"/>
    <w:rsid w:val="00956877"/>
    <w:rsid w:val="00965E7B"/>
    <w:rsid w:val="00967860"/>
    <w:rsid w:val="009742BF"/>
    <w:rsid w:val="00981E7C"/>
    <w:rsid w:val="00983740"/>
    <w:rsid w:val="009871CA"/>
    <w:rsid w:val="00991B8F"/>
    <w:rsid w:val="00992D10"/>
    <w:rsid w:val="009A6E93"/>
    <w:rsid w:val="009B31A8"/>
    <w:rsid w:val="009B5D19"/>
    <w:rsid w:val="009C4037"/>
    <w:rsid w:val="009C76D9"/>
    <w:rsid w:val="009D1271"/>
    <w:rsid w:val="009E34E6"/>
    <w:rsid w:val="009F4666"/>
    <w:rsid w:val="009F4F6B"/>
    <w:rsid w:val="00A00529"/>
    <w:rsid w:val="00A024C9"/>
    <w:rsid w:val="00A027BB"/>
    <w:rsid w:val="00A03878"/>
    <w:rsid w:val="00A0452F"/>
    <w:rsid w:val="00A0672A"/>
    <w:rsid w:val="00A067C8"/>
    <w:rsid w:val="00A10FC3"/>
    <w:rsid w:val="00A1476C"/>
    <w:rsid w:val="00A22D3F"/>
    <w:rsid w:val="00A30E7D"/>
    <w:rsid w:val="00A337D8"/>
    <w:rsid w:val="00A34F4D"/>
    <w:rsid w:val="00A35528"/>
    <w:rsid w:val="00A36685"/>
    <w:rsid w:val="00A44D0D"/>
    <w:rsid w:val="00A450A0"/>
    <w:rsid w:val="00A45369"/>
    <w:rsid w:val="00A5086C"/>
    <w:rsid w:val="00A50EA2"/>
    <w:rsid w:val="00A52A62"/>
    <w:rsid w:val="00A53EC5"/>
    <w:rsid w:val="00A57B3A"/>
    <w:rsid w:val="00A60681"/>
    <w:rsid w:val="00A637FA"/>
    <w:rsid w:val="00A64004"/>
    <w:rsid w:val="00A70203"/>
    <w:rsid w:val="00A7159C"/>
    <w:rsid w:val="00A77DCB"/>
    <w:rsid w:val="00A96CAF"/>
    <w:rsid w:val="00AA0716"/>
    <w:rsid w:val="00AB2EC3"/>
    <w:rsid w:val="00AC4B55"/>
    <w:rsid w:val="00AD51BD"/>
    <w:rsid w:val="00AD5F07"/>
    <w:rsid w:val="00AF0C5D"/>
    <w:rsid w:val="00AF1CC1"/>
    <w:rsid w:val="00AF397C"/>
    <w:rsid w:val="00B049F1"/>
    <w:rsid w:val="00B15DE5"/>
    <w:rsid w:val="00B24F01"/>
    <w:rsid w:val="00B251B4"/>
    <w:rsid w:val="00B27975"/>
    <w:rsid w:val="00B30679"/>
    <w:rsid w:val="00B32BCE"/>
    <w:rsid w:val="00B41E85"/>
    <w:rsid w:val="00B43980"/>
    <w:rsid w:val="00B43A7C"/>
    <w:rsid w:val="00B536E1"/>
    <w:rsid w:val="00B55039"/>
    <w:rsid w:val="00B8026D"/>
    <w:rsid w:val="00B80AF4"/>
    <w:rsid w:val="00B80D42"/>
    <w:rsid w:val="00B84A71"/>
    <w:rsid w:val="00B84CB6"/>
    <w:rsid w:val="00B9006D"/>
    <w:rsid w:val="00B91FDF"/>
    <w:rsid w:val="00B942B7"/>
    <w:rsid w:val="00B94E71"/>
    <w:rsid w:val="00B96766"/>
    <w:rsid w:val="00BA354A"/>
    <w:rsid w:val="00BA5965"/>
    <w:rsid w:val="00BB2187"/>
    <w:rsid w:val="00BB34C2"/>
    <w:rsid w:val="00BB39C3"/>
    <w:rsid w:val="00BC3FEE"/>
    <w:rsid w:val="00BD0916"/>
    <w:rsid w:val="00BD6640"/>
    <w:rsid w:val="00BE167F"/>
    <w:rsid w:val="00BF453B"/>
    <w:rsid w:val="00BF45E9"/>
    <w:rsid w:val="00BF6EDD"/>
    <w:rsid w:val="00C13E48"/>
    <w:rsid w:val="00C158C0"/>
    <w:rsid w:val="00C17798"/>
    <w:rsid w:val="00C25B99"/>
    <w:rsid w:val="00C30260"/>
    <w:rsid w:val="00C30FD5"/>
    <w:rsid w:val="00C32BB0"/>
    <w:rsid w:val="00C35096"/>
    <w:rsid w:val="00C400E4"/>
    <w:rsid w:val="00C43FBA"/>
    <w:rsid w:val="00C526B3"/>
    <w:rsid w:val="00C554AC"/>
    <w:rsid w:val="00C62D11"/>
    <w:rsid w:val="00C66CDB"/>
    <w:rsid w:val="00C75A13"/>
    <w:rsid w:val="00C8406D"/>
    <w:rsid w:val="00CA0971"/>
    <w:rsid w:val="00CA6332"/>
    <w:rsid w:val="00CB7258"/>
    <w:rsid w:val="00CC369C"/>
    <w:rsid w:val="00CD3BE6"/>
    <w:rsid w:val="00CF1237"/>
    <w:rsid w:val="00D00C91"/>
    <w:rsid w:val="00D00E8A"/>
    <w:rsid w:val="00D058A2"/>
    <w:rsid w:val="00D059EC"/>
    <w:rsid w:val="00D102EA"/>
    <w:rsid w:val="00D13F2A"/>
    <w:rsid w:val="00D20CCF"/>
    <w:rsid w:val="00D2653A"/>
    <w:rsid w:val="00D27C57"/>
    <w:rsid w:val="00D35BAB"/>
    <w:rsid w:val="00D3697C"/>
    <w:rsid w:val="00D4129F"/>
    <w:rsid w:val="00D529DF"/>
    <w:rsid w:val="00D60839"/>
    <w:rsid w:val="00D644AC"/>
    <w:rsid w:val="00D721C2"/>
    <w:rsid w:val="00D851EA"/>
    <w:rsid w:val="00D86527"/>
    <w:rsid w:val="00D91301"/>
    <w:rsid w:val="00D9182F"/>
    <w:rsid w:val="00D97263"/>
    <w:rsid w:val="00DA0AE2"/>
    <w:rsid w:val="00DB6600"/>
    <w:rsid w:val="00DC13C1"/>
    <w:rsid w:val="00DC455A"/>
    <w:rsid w:val="00DE06B0"/>
    <w:rsid w:val="00DE176A"/>
    <w:rsid w:val="00DF3CF4"/>
    <w:rsid w:val="00DF3E0E"/>
    <w:rsid w:val="00E019BA"/>
    <w:rsid w:val="00E02438"/>
    <w:rsid w:val="00E138FF"/>
    <w:rsid w:val="00E13FA6"/>
    <w:rsid w:val="00E15981"/>
    <w:rsid w:val="00E24697"/>
    <w:rsid w:val="00E25D55"/>
    <w:rsid w:val="00E26062"/>
    <w:rsid w:val="00E32B3C"/>
    <w:rsid w:val="00E34CE5"/>
    <w:rsid w:val="00E3549A"/>
    <w:rsid w:val="00E51CDB"/>
    <w:rsid w:val="00E54118"/>
    <w:rsid w:val="00E56CAD"/>
    <w:rsid w:val="00E56F74"/>
    <w:rsid w:val="00E578AA"/>
    <w:rsid w:val="00E60DCF"/>
    <w:rsid w:val="00E648EC"/>
    <w:rsid w:val="00E64A4C"/>
    <w:rsid w:val="00E737CA"/>
    <w:rsid w:val="00E761A3"/>
    <w:rsid w:val="00E8601A"/>
    <w:rsid w:val="00E90601"/>
    <w:rsid w:val="00E90EBF"/>
    <w:rsid w:val="00E957D9"/>
    <w:rsid w:val="00E96560"/>
    <w:rsid w:val="00EA2087"/>
    <w:rsid w:val="00EA415C"/>
    <w:rsid w:val="00EC638C"/>
    <w:rsid w:val="00EC6F75"/>
    <w:rsid w:val="00EC7650"/>
    <w:rsid w:val="00EC7F15"/>
    <w:rsid w:val="00EF1403"/>
    <w:rsid w:val="00F02278"/>
    <w:rsid w:val="00F0326E"/>
    <w:rsid w:val="00F10FCE"/>
    <w:rsid w:val="00F13FF1"/>
    <w:rsid w:val="00F21C1F"/>
    <w:rsid w:val="00F237E4"/>
    <w:rsid w:val="00F2427A"/>
    <w:rsid w:val="00F24857"/>
    <w:rsid w:val="00F32B5A"/>
    <w:rsid w:val="00F35BDD"/>
    <w:rsid w:val="00F42EDA"/>
    <w:rsid w:val="00F5360C"/>
    <w:rsid w:val="00F55074"/>
    <w:rsid w:val="00F5786B"/>
    <w:rsid w:val="00F57ADC"/>
    <w:rsid w:val="00F60C35"/>
    <w:rsid w:val="00F61A3A"/>
    <w:rsid w:val="00F64E21"/>
    <w:rsid w:val="00F714A3"/>
    <w:rsid w:val="00F71727"/>
    <w:rsid w:val="00F741DA"/>
    <w:rsid w:val="00F74E17"/>
    <w:rsid w:val="00F756D7"/>
    <w:rsid w:val="00F91601"/>
    <w:rsid w:val="00F967D7"/>
    <w:rsid w:val="00FA415C"/>
    <w:rsid w:val="00FB407A"/>
    <w:rsid w:val="00FD0CC2"/>
    <w:rsid w:val="00FD24F9"/>
    <w:rsid w:val="00FD34D8"/>
    <w:rsid w:val="00FD582D"/>
    <w:rsid w:val="00FD5873"/>
    <w:rsid w:val="00FE2CBD"/>
    <w:rsid w:val="00FE397F"/>
    <w:rsid w:val="00FE48CD"/>
    <w:rsid w:val="00FF73DB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596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8CD"/>
    <w:pPr>
      <w:pBdr>
        <w:bottom w:val="single" w:sz="4" w:space="1" w:color="E6005B"/>
      </w:pBdr>
      <w:spacing w:before="400" w:after="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FB4"/>
    <w:pPr>
      <w:spacing w:before="300" w:after="10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8CD"/>
    <w:rPr>
      <w:rFonts w:ascii="Helvetica" w:hAnsi="Helvetica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FB4"/>
    <w:rPr>
      <w:rFonts w:ascii="Helvetica" w:hAnsi="Helvetica"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61BB7"/>
    <w:pPr>
      <w:framePr w:hSpace="180" w:wrap="around" w:vAnchor="text" w:hAnchor="margin" w:y="2118"/>
      <w:spacing w:after="120" w:line="240" w:lineRule="auto"/>
      <w:suppressOverlap/>
    </w:pPr>
    <w:rPr>
      <w:b/>
      <w:bCs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61BB7"/>
    <w:rPr>
      <w:rFonts w:ascii="Helvetica" w:hAnsi="Helvetica" w:cs="Arial"/>
      <w:b/>
      <w:bCs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7975"/>
    <w:pPr>
      <w:framePr w:hSpace="180" w:wrap="around" w:vAnchor="text" w:hAnchor="margin" w:y="2118"/>
      <w:spacing w:after="0" w:line="240" w:lineRule="auto"/>
      <w:suppressOverlap/>
    </w:pPr>
    <w:rPr>
      <w:b/>
      <w:bCs/>
      <w:color w:val="E6005B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975"/>
    <w:rPr>
      <w:rFonts w:ascii="Helvetica" w:hAnsi="Helvetica" w:cs="Arial"/>
      <w:b/>
      <w:bCs/>
      <w:color w:val="E6005B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390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tu.ac.uk/apps/academic_appea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u.ac.uk/apps/academic_appeal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154BE9"/>
    <w:rsid w:val="001B38CE"/>
    <w:rsid w:val="00237D58"/>
    <w:rsid w:val="002A066E"/>
    <w:rsid w:val="002D56A7"/>
    <w:rsid w:val="002E110C"/>
    <w:rsid w:val="0048422A"/>
    <w:rsid w:val="005860AE"/>
    <w:rsid w:val="00707A4E"/>
    <w:rsid w:val="007A3C0E"/>
    <w:rsid w:val="00824519"/>
    <w:rsid w:val="008F41D2"/>
    <w:rsid w:val="00AC4B55"/>
    <w:rsid w:val="00B51E0F"/>
    <w:rsid w:val="00C2325B"/>
    <w:rsid w:val="00C55551"/>
    <w:rsid w:val="00DE1B90"/>
    <w:rsid w:val="00E31440"/>
    <w:rsid w:val="00E876EF"/>
    <w:rsid w:val="00F82FBA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  <w:style w:type="character" w:styleId="PlaceholderText">
    <w:name w:val="Placeholder Text"/>
    <w:basedOn w:val="DefaultParagraphFont"/>
    <w:uiPriority w:val="99"/>
    <w:semiHidden/>
    <w:rsid w:val="00F82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13" ma:contentTypeDescription="Create a new document." ma:contentTypeScope="" ma:versionID="8aa8e21abebefd65b2bd9a0e5b01dc22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6dad8ada6f57d6322ab8c71f7ac6dd5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C254D-E296-42DE-B70E-1970F99423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396D5-FF9B-4C4C-95FE-AE3E8CD13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E3899-38E3-4346-92F0-ABCE996DE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874D5-9956-49A5-A8EB-2E3B27CE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Fanning, Victoria</cp:lastModifiedBy>
  <cp:revision>45</cp:revision>
  <cp:lastPrinted>2016-05-11T07:49:00Z</cp:lastPrinted>
  <dcterms:created xsi:type="dcterms:W3CDTF">2022-09-09T10:41:00Z</dcterms:created>
  <dcterms:modified xsi:type="dcterms:W3CDTF">2022-10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